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9F" w:rsidRPr="00DA4B2A" w:rsidRDefault="00DA4B2A" w:rsidP="0001706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BN</w:t>
      </w:r>
      <w:r w:rsidRPr="00DA4B2A">
        <w:rPr>
          <w:rFonts w:ascii="Times New Roman" w:hAnsi="Times New Roman" w:cs="Times New Roman"/>
          <w:b/>
          <w:sz w:val="24"/>
          <w:szCs w:val="24"/>
        </w:rPr>
        <w:t>İ SİNA MESLEKİ VE TEKNİK ANADOLU</w:t>
      </w:r>
      <w:r w:rsidR="00E54D5F" w:rsidRPr="00DA4B2A">
        <w:rPr>
          <w:rFonts w:ascii="Times New Roman" w:hAnsi="Times New Roman" w:cs="Times New Roman"/>
          <w:b/>
          <w:sz w:val="24"/>
          <w:szCs w:val="24"/>
        </w:rPr>
        <w:t xml:space="preserve"> LİSESİ </w:t>
      </w:r>
      <w:r w:rsidR="00741D06" w:rsidRPr="00DA4B2A">
        <w:rPr>
          <w:rFonts w:ascii="Times New Roman" w:hAnsi="Times New Roman" w:cs="Times New Roman"/>
          <w:b/>
          <w:sz w:val="24"/>
          <w:szCs w:val="24"/>
        </w:rPr>
        <w:t>201</w:t>
      </w:r>
      <w:r w:rsidRPr="00DA4B2A">
        <w:rPr>
          <w:rFonts w:ascii="Times New Roman" w:hAnsi="Times New Roman" w:cs="Times New Roman"/>
          <w:b/>
          <w:sz w:val="24"/>
          <w:szCs w:val="24"/>
        </w:rPr>
        <w:t>5</w:t>
      </w:r>
      <w:r w:rsidR="00005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D5F" w:rsidRPr="00DA4B2A">
        <w:rPr>
          <w:rFonts w:ascii="Times New Roman" w:hAnsi="Times New Roman" w:cs="Times New Roman"/>
          <w:b/>
          <w:sz w:val="24"/>
          <w:szCs w:val="24"/>
        </w:rPr>
        <w:t>-</w:t>
      </w:r>
      <w:r w:rsidR="00005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D5F" w:rsidRPr="00DA4B2A">
        <w:rPr>
          <w:rFonts w:ascii="Times New Roman" w:hAnsi="Times New Roman" w:cs="Times New Roman"/>
          <w:b/>
          <w:sz w:val="24"/>
          <w:szCs w:val="24"/>
        </w:rPr>
        <w:t>201</w:t>
      </w:r>
      <w:r w:rsidRPr="00DA4B2A">
        <w:rPr>
          <w:rFonts w:ascii="Times New Roman" w:hAnsi="Times New Roman" w:cs="Times New Roman"/>
          <w:b/>
          <w:sz w:val="24"/>
          <w:szCs w:val="24"/>
        </w:rPr>
        <w:t>6</w:t>
      </w:r>
      <w:r w:rsidR="00741D06" w:rsidRPr="00DA4B2A">
        <w:rPr>
          <w:rFonts w:ascii="Times New Roman" w:hAnsi="Times New Roman" w:cs="Times New Roman"/>
          <w:b/>
          <w:sz w:val="24"/>
          <w:szCs w:val="24"/>
        </w:rPr>
        <w:t xml:space="preserve"> EĞİTİM- ÖĞRETİM YILI </w:t>
      </w:r>
    </w:p>
    <w:p w:rsidR="00741D06" w:rsidRPr="00DA4B2A" w:rsidRDefault="00741D06" w:rsidP="0001706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B2A">
        <w:rPr>
          <w:rFonts w:ascii="Times New Roman" w:hAnsi="Times New Roman" w:cs="Times New Roman"/>
          <w:b/>
          <w:sz w:val="24"/>
          <w:szCs w:val="24"/>
        </w:rPr>
        <w:t>HASTANE STAJ YERLERİ</w:t>
      </w:r>
    </w:p>
    <w:p w:rsidR="00017061" w:rsidRPr="00DA4B2A" w:rsidRDefault="00017061" w:rsidP="0001706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DA4B2A" w:rsidRPr="00DA4B2A" w:rsidTr="0021599F">
        <w:tc>
          <w:tcPr>
            <w:tcW w:w="10031" w:type="dxa"/>
            <w:gridSpan w:val="2"/>
          </w:tcPr>
          <w:p w:rsidR="00EF2F35" w:rsidRDefault="00EF2F35" w:rsidP="00E54D5F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99F" w:rsidRPr="00DA4B2A" w:rsidRDefault="0021599F" w:rsidP="00E54D5F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1-ÇİFTELER DEVLET HASTANESİ</w:t>
            </w:r>
          </w:p>
          <w:p w:rsidR="0021599F" w:rsidRPr="00DA4B2A" w:rsidRDefault="0021599F" w:rsidP="0021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2A" w:rsidRPr="00DA4B2A" w:rsidTr="0021599F">
        <w:tc>
          <w:tcPr>
            <w:tcW w:w="959" w:type="dxa"/>
          </w:tcPr>
          <w:p w:rsidR="0021599F" w:rsidRPr="00DA4B2A" w:rsidRDefault="0021599F" w:rsidP="0021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A</w:t>
            </w:r>
            <w:r w:rsidR="00DA4B2A" w:rsidRPr="00DA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DA4B2A" w:rsidRPr="00DA4B2A" w:rsidRDefault="00EF2F35" w:rsidP="00FD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vriye KAYA, Yağmur Damla DURU, Habibe Simge GÜL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DOĞAN</w:t>
            </w:r>
            <w:r w:rsidR="002D1639">
              <w:rPr>
                <w:rFonts w:ascii="Times New Roman" w:hAnsi="Times New Roman" w:cs="Times New Roman"/>
                <w:sz w:val="24"/>
                <w:szCs w:val="24"/>
              </w:rPr>
              <w:t>, Rukiye GÖÇEN</w:t>
            </w:r>
            <w:r w:rsidR="00FD5218">
              <w:rPr>
                <w:rFonts w:ascii="Times New Roman" w:hAnsi="Times New Roman" w:cs="Times New Roman"/>
                <w:sz w:val="24"/>
                <w:szCs w:val="24"/>
              </w:rPr>
              <w:t>, Yasin ÇELİK</w:t>
            </w:r>
          </w:p>
        </w:tc>
      </w:tr>
      <w:tr w:rsidR="00DA4B2A" w:rsidRPr="00DA4B2A" w:rsidTr="0021599F">
        <w:tc>
          <w:tcPr>
            <w:tcW w:w="959" w:type="dxa"/>
          </w:tcPr>
          <w:p w:rsidR="0021599F" w:rsidRPr="00DA4B2A" w:rsidRDefault="00A7641E" w:rsidP="00D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  <w:r w:rsidR="00DA4B2A" w:rsidRPr="00DA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DA4B2A" w:rsidRPr="00DA4B2A" w:rsidRDefault="00EF2F35" w:rsidP="003E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KURT, Hava EFE, Seher CANTAŞ</w:t>
            </w:r>
          </w:p>
        </w:tc>
      </w:tr>
      <w:tr w:rsidR="00A7641E" w:rsidRPr="00DA4B2A" w:rsidTr="0021599F">
        <w:tc>
          <w:tcPr>
            <w:tcW w:w="959" w:type="dxa"/>
          </w:tcPr>
          <w:p w:rsidR="00A7641E" w:rsidRPr="00DA4B2A" w:rsidRDefault="00A7641E" w:rsidP="0021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C</w:t>
            </w:r>
            <w:r w:rsidR="00DA4B2A" w:rsidRPr="00DA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DA4B2A" w:rsidRPr="00DA4B2A" w:rsidRDefault="00EF2F35" w:rsidP="007F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e KÜÇÜKKAYA,</w:t>
            </w:r>
            <w:r w:rsidR="005E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nur YARIM, Mine KOCAKÖSE, Hakan BALKAN</w:t>
            </w:r>
            <w:r w:rsidR="007F2396">
              <w:rPr>
                <w:rFonts w:ascii="Times New Roman" w:hAnsi="Times New Roman" w:cs="Times New Roman"/>
                <w:sz w:val="24"/>
                <w:szCs w:val="24"/>
              </w:rPr>
              <w:t>, Zehra Nur İPEK, Selma PALİT</w:t>
            </w:r>
          </w:p>
        </w:tc>
      </w:tr>
      <w:tr w:rsidR="00DA4B2A" w:rsidRPr="00DA4B2A" w:rsidTr="0021599F">
        <w:tc>
          <w:tcPr>
            <w:tcW w:w="959" w:type="dxa"/>
          </w:tcPr>
          <w:p w:rsidR="0021599F" w:rsidRPr="00DA4B2A" w:rsidRDefault="0021599F" w:rsidP="0021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6D4B96" w:rsidRPr="00DA4B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72" w:type="dxa"/>
          </w:tcPr>
          <w:p w:rsidR="00EF2F35" w:rsidRPr="00DA4B2A" w:rsidRDefault="00EF2F35" w:rsidP="0088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can</w:t>
            </w:r>
            <w:r w:rsidR="005E147D">
              <w:rPr>
                <w:rFonts w:ascii="Times New Roman" w:hAnsi="Times New Roman" w:cs="Times New Roman"/>
                <w:sz w:val="24"/>
                <w:szCs w:val="24"/>
              </w:rPr>
              <w:t xml:space="preserve"> SÖK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İlkay ÖZKAN, Kübra YEŞİLPEKMEZ, Ali Osman CAN</w:t>
            </w:r>
            <w:r w:rsidR="003E5E08">
              <w:rPr>
                <w:rFonts w:ascii="Times New Roman" w:hAnsi="Times New Roman" w:cs="Times New Roman"/>
                <w:sz w:val="24"/>
                <w:szCs w:val="24"/>
              </w:rPr>
              <w:t>, Sultan ERDÖNMEZ</w:t>
            </w:r>
            <w:r w:rsidR="0088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41D06" w:rsidRPr="00DA4B2A" w:rsidRDefault="009565B9" w:rsidP="0021599F">
      <w:pPr>
        <w:ind w:left="567"/>
        <w:rPr>
          <w:rFonts w:ascii="Times New Roman" w:hAnsi="Times New Roman" w:cs="Times New Roman"/>
          <w:sz w:val="24"/>
          <w:szCs w:val="24"/>
        </w:rPr>
      </w:pPr>
      <w:r w:rsidRPr="00DA4B2A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DA4B2A" w:rsidRPr="00DA4B2A" w:rsidTr="00EB606E">
        <w:tc>
          <w:tcPr>
            <w:tcW w:w="10031" w:type="dxa"/>
            <w:gridSpan w:val="2"/>
          </w:tcPr>
          <w:p w:rsidR="00EF2F35" w:rsidRDefault="00EF2F35" w:rsidP="00E54D5F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99F" w:rsidRPr="00DA4B2A" w:rsidRDefault="00E54D5F" w:rsidP="00E54D5F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99F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-ESKİŞEHİR DEVLET HASTANESİ</w:t>
            </w:r>
          </w:p>
          <w:p w:rsidR="0021599F" w:rsidRPr="00DA4B2A" w:rsidRDefault="0021599F" w:rsidP="00EB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A</w:t>
            </w:r>
          </w:p>
        </w:tc>
        <w:tc>
          <w:tcPr>
            <w:tcW w:w="9072" w:type="dxa"/>
          </w:tcPr>
          <w:p w:rsidR="00DA4B2A" w:rsidRPr="00DA4B2A" w:rsidRDefault="00EF2F35" w:rsidP="0000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in GÖKBEKMEZ, Bayram </w:t>
            </w:r>
            <w:r w:rsidR="002D1639">
              <w:rPr>
                <w:rFonts w:ascii="Times New Roman" w:hAnsi="Times New Roman" w:cs="Times New Roman"/>
                <w:sz w:val="24"/>
                <w:szCs w:val="24"/>
              </w:rPr>
              <w:t>ALTINT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urkan ÖZ, Muhammed Ali BULDUK, </w:t>
            </w:r>
            <w:r w:rsidR="00005DE3">
              <w:rPr>
                <w:rFonts w:ascii="Times New Roman" w:hAnsi="Times New Roman" w:cs="Times New Roman"/>
                <w:sz w:val="24"/>
                <w:szCs w:val="24"/>
              </w:rPr>
              <w:t>, Halil ERSÖZ</w:t>
            </w:r>
            <w:r w:rsidR="00FD5218">
              <w:rPr>
                <w:rFonts w:ascii="Times New Roman" w:hAnsi="Times New Roman" w:cs="Times New Roman"/>
                <w:sz w:val="24"/>
                <w:szCs w:val="24"/>
              </w:rPr>
              <w:t>, İlknur GÜDÜZ</w:t>
            </w:r>
            <w:r w:rsidR="008B0F82">
              <w:rPr>
                <w:rFonts w:ascii="Times New Roman" w:hAnsi="Times New Roman" w:cs="Times New Roman"/>
                <w:sz w:val="24"/>
                <w:szCs w:val="24"/>
              </w:rPr>
              <w:t>, Ayşegül KAÇAN</w:t>
            </w: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</w:p>
        </w:tc>
        <w:tc>
          <w:tcPr>
            <w:tcW w:w="9072" w:type="dxa"/>
          </w:tcPr>
          <w:p w:rsidR="00DA4B2A" w:rsidRPr="00DA4B2A" w:rsidRDefault="00FD5218" w:rsidP="003E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en KUL, Leyla YÜKSEL, </w:t>
            </w:r>
            <w:r w:rsidR="00EF2F35">
              <w:rPr>
                <w:rFonts w:ascii="Times New Roman" w:hAnsi="Times New Roman" w:cs="Times New Roman"/>
                <w:sz w:val="24"/>
                <w:szCs w:val="24"/>
              </w:rPr>
              <w:t>Büşra ÇAMLIBEL, Esra ÖZER, Demet ORAKÇI</w:t>
            </w:r>
            <w:r w:rsidR="003E5E08">
              <w:rPr>
                <w:rFonts w:ascii="Times New Roman" w:hAnsi="Times New Roman" w:cs="Times New Roman"/>
                <w:sz w:val="24"/>
                <w:szCs w:val="24"/>
              </w:rPr>
              <w:t>, Merve KARACA</w:t>
            </w: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C</w:t>
            </w:r>
          </w:p>
        </w:tc>
        <w:tc>
          <w:tcPr>
            <w:tcW w:w="9072" w:type="dxa"/>
          </w:tcPr>
          <w:p w:rsidR="00DA4B2A" w:rsidRPr="00DA4B2A" w:rsidRDefault="00EF2F35" w:rsidP="00FD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a ÖÇSENLER, Ahmet ÇITLIK, Aleyna SÜRÜCÜ, Batuhan GÜLER, Burcu</w:t>
            </w:r>
            <w:r w:rsidR="005E147D">
              <w:rPr>
                <w:rFonts w:ascii="Times New Roman" w:hAnsi="Times New Roman" w:cs="Times New Roman"/>
                <w:sz w:val="24"/>
                <w:szCs w:val="24"/>
              </w:rPr>
              <w:t xml:space="preserve"> ÜNAL, Ece YÜKSEL, Eda KAYAA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147D">
              <w:rPr>
                <w:rFonts w:ascii="Times New Roman" w:hAnsi="Times New Roman" w:cs="Times New Roman"/>
                <w:sz w:val="24"/>
                <w:szCs w:val="24"/>
              </w:rPr>
              <w:t xml:space="preserve">Fatma GÖKAL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rem Nur AZ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evş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İREN, </w:t>
            </w:r>
            <w:r w:rsidR="005E147D">
              <w:rPr>
                <w:rFonts w:ascii="Times New Roman" w:hAnsi="Times New Roman" w:cs="Times New Roman"/>
                <w:sz w:val="24"/>
                <w:szCs w:val="24"/>
              </w:rPr>
              <w:t>Gülşah ŞEN,</w:t>
            </w:r>
            <w:r w:rsidR="00FD5218">
              <w:rPr>
                <w:rFonts w:ascii="Times New Roman" w:hAnsi="Times New Roman" w:cs="Times New Roman"/>
                <w:sz w:val="24"/>
                <w:szCs w:val="24"/>
              </w:rPr>
              <w:t xml:space="preserve"> Eda ÜSTÜNDAĞ</w:t>
            </w:r>
            <w:r w:rsidR="00880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396">
              <w:rPr>
                <w:rFonts w:ascii="Times New Roman" w:hAnsi="Times New Roman" w:cs="Times New Roman"/>
                <w:sz w:val="24"/>
                <w:szCs w:val="24"/>
              </w:rPr>
              <w:t xml:space="preserve"> Aslı KAHRAMAN</w:t>
            </w:r>
            <w:r w:rsidR="0088071E">
              <w:rPr>
                <w:rFonts w:ascii="Times New Roman" w:hAnsi="Times New Roman" w:cs="Times New Roman"/>
                <w:sz w:val="24"/>
                <w:szCs w:val="24"/>
              </w:rPr>
              <w:t xml:space="preserve">, Kübra ÜNAL, </w:t>
            </w:r>
            <w:proofErr w:type="spellStart"/>
            <w:r w:rsidR="0088071E">
              <w:rPr>
                <w:rFonts w:ascii="Times New Roman" w:hAnsi="Times New Roman" w:cs="Times New Roman"/>
                <w:sz w:val="24"/>
                <w:szCs w:val="24"/>
              </w:rPr>
              <w:t>Kerimcan</w:t>
            </w:r>
            <w:proofErr w:type="spellEnd"/>
            <w:r w:rsidR="0088071E">
              <w:rPr>
                <w:rFonts w:ascii="Times New Roman" w:hAnsi="Times New Roman" w:cs="Times New Roman"/>
                <w:sz w:val="24"/>
                <w:szCs w:val="24"/>
              </w:rPr>
              <w:t xml:space="preserve"> MENDERİS</w:t>
            </w:r>
            <w:r w:rsidR="002C6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2F3">
              <w:rPr>
                <w:rFonts w:ascii="Times New Roman" w:hAnsi="Times New Roman" w:cs="Times New Roman"/>
                <w:sz w:val="24"/>
                <w:szCs w:val="24"/>
              </w:rPr>
              <w:t>Melike YILDIZ</w:t>
            </w: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2-A</w:t>
            </w:r>
          </w:p>
        </w:tc>
        <w:tc>
          <w:tcPr>
            <w:tcW w:w="9072" w:type="dxa"/>
          </w:tcPr>
          <w:p w:rsidR="00DA4B2A" w:rsidRPr="00DA4B2A" w:rsidRDefault="00570410" w:rsidP="00FD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lal B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z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AŞMAZ, Ahsen Nur SÜNMEZ, Beste DOĞAN, Fadime KILINÇ, Sultan ALKAN, Melahat PALİT</w:t>
            </w:r>
          </w:p>
        </w:tc>
      </w:tr>
    </w:tbl>
    <w:p w:rsidR="0021599F" w:rsidRPr="00DA4B2A" w:rsidRDefault="0021599F" w:rsidP="0021599F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DA4B2A" w:rsidRPr="00DA4B2A" w:rsidTr="00EB606E">
        <w:tc>
          <w:tcPr>
            <w:tcW w:w="10031" w:type="dxa"/>
            <w:gridSpan w:val="2"/>
          </w:tcPr>
          <w:p w:rsidR="0021599F" w:rsidRPr="00DA4B2A" w:rsidRDefault="00E54D5F" w:rsidP="00E54D5F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599F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-YUNUSEMRE DEVLET HASTANESİ</w:t>
            </w:r>
          </w:p>
          <w:p w:rsidR="0021599F" w:rsidRPr="00DA4B2A" w:rsidRDefault="0021599F" w:rsidP="00EB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A</w:t>
            </w:r>
          </w:p>
        </w:tc>
        <w:tc>
          <w:tcPr>
            <w:tcW w:w="9072" w:type="dxa"/>
          </w:tcPr>
          <w:p w:rsidR="006848C5" w:rsidRPr="00DA4B2A" w:rsidRDefault="00DD3FF5" w:rsidP="00DD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PAPUR, Seda CİP, Sümeyye DURAN, Melek SÖNMEZ, Nurcan ATILGAN</w:t>
            </w:r>
            <w:r w:rsidR="00FD5218">
              <w:rPr>
                <w:rFonts w:ascii="Times New Roman" w:hAnsi="Times New Roman" w:cs="Times New Roman"/>
                <w:sz w:val="24"/>
                <w:szCs w:val="24"/>
              </w:rPr>
              <w:t>, Aslı Gökçe MUMCU</w:t>
            </w: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</w:p>
        </w:tc>
        <w:tc>
          <w:tcPr>
            <w:tcW w:w="9072" w:type="dxa"/>
          </w:tcPr>
          <w:p w:rsidR="006848C5" w:rsidRPr="00DA4B2A" w:rsidRDefault="00DD3FF5" w:rsidP="00DD3FF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CİVAN, İrem Nur MEŞE, Buket YILDIZ, Büşra KOCAMAN</w:t>
            </w:r>
            <w:r w:rsidR="003E5E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5E08">
              <w:rPr>
                <w:rFonts w:ascii="Times New Roman" w:hAnsi="Times New Roman" w:cs="Times New Roman"/>
                <w:sz w:val="24"/>
                <w:szCs w:val="24"/>
              </w:rPr>
              <w:t>Aleyna</w:t>
            </w:r>
            <w:proofErr w:type="spellEnd"/>
            <w:r w:rsidR="003E5E08">
              <w:rPr>
                <w:rFonts w:ascii="Times New Roman" w:hAnsi="Times New Roman" w:cs="Times New Roman"/>
                <w:sz w:val="24"/>
                <w:szCs w:val="24"/>
              </w:rPr>
              <w:t xml:space="preserve"> GİRGİN</w:t>
            </w: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2-A</w:t>
            </w:r>
          </w:p>
        </w:tc>
        <w:tc>
          <w:tcPr>
            <w:tcW w:w="9072" w:type="dxa"/>
          </w:tcPr>
          <w:p w:rsidR="006848C5" w:rsidRPr="00DA4B2A" w:rsidRDefault="00DD3FF5" w:rsidP="00C7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ya ONUR, Zeynep Özge ÖZOKÇU, Gamze Nur KOĞAR, </w:t>
            </w:r>
            <w:r w:rsidR="003E5E08">
              <w:rPr>
                <w:rFonts w:ascii="Times New Roman" w:hAnsi="Times New Roman" w:cs="Times New Roman"/>
                <w:sz w:val="24"/>
                <w:szCs w:val="24"/>
              </w:rPr>
              <w:t>Hamide Nur AKAL</w:t>
            </w:r>
          </w:p>
        </w:tc>
      </w:tr>
    </w:tbl>
    <w:p w:rsidR="0021599F" w:rsidRPr="00DA4B2A" w:rsidRDefault="00741D06" w:rsidP="0021599F">
      <w:pPr>
        <w:ind w:left="567"/>
        <w:rPr>
          <w:rFonts w:ascii="Times New Roman" w:hAnsi="Times New Roman" w:cs="Times New Roman"/>
          <w:sz w:val="24"/>
          <w:szCs w:val="24"/>
        </w:rPr>
      </w:pPr>
      <w:r w:rsidRPr="00DA4B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DA4B2A" w:rsidRPr="00DA4B2A" w:rsidTr="00EB606E">
        <w:tc>
          <w:tcPr>
            <w:tcW w:w="10031" w:type="dxa"/>
            <w:gridSpan w:val="2"/>
          </w:tcPr>
          <w:p w:rsidR="0021599F" w:rsidRPr="00DA4B2A" w:rsidRDefault="00017061" w:rsidP="0001706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599F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ÖZEL </w:t>
            </w:r>
            <w:r w:rsidR="00DA4B2A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TSG ANADOLU</w:t>
            </w:r>
            <w:r w:rsidR="0021599F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STANESİ</w:t>
            </w:r>
          </w:p>
          <w:p w:rsidR="0021599F" w:rsidRPr="00DA4B2A" w:rsidRDefault="0021599F" w:rsidP="00EB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</w:p>
        </w:tc>
        <w:tc>
          <w:tcPr>
            <w:tcW w:w="9072" w:type="dxa"/>
          </w:tcPr>
          <w:p w:rsidR="00A7641E" w:rsidRPr="00DA4B2A" w:rsidRDefault="00DD3FF5" w:rsidP="00EB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m SARIKAYA</w:t>
            </w: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2-A</w:t>
            </w:r>
          </w:p>
        </w:tc>
        <w:tc>
          <w:tcPr>
            <w:tcW w:w="9072" w:type="dxa"/>
          </w:tcPr>
          <w:p w:rsidR="00A7641E" w:rsidRPr="00DA4B2A" w:rsidRDefault="00564AB5" w:rsidP="0019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e İNCE</w:t>
            </w:r>
            <w:r w:rsidR="00FD5218">
              <w:rPr>
                <w:rFonts w:ascii="Times New Roman" w:hAnsi="Times New Roman" w:cs="Times New Roman"/>
                <w:sz w:val="24"/>
                <w:szCs w:val="24"/>
              </w:rPr>
              <w:t>, Duygu TAŞ</w:t>
            </w:r>
          </w:p>
        </w:tc>
      </w:tr>
    </w:tbl>
    <w:p w:rsidR="0021599F" w:rsidRDefault="0021599F" w:rsidP="0021599F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930B7E" w:rsidRPr="00DA4B2A" w:rsidTr="00540B54">
        <w:tc>
          <w:tcPr>
            <w:tcW w:w="10031" w:type="dxa"/>
            <w:gridSpan w:val="2"/>
          </w:tcPr>
          <w:p w:rsidR="00930B7E" w:rsidRPr="00DA4B2A" w:rsidRDefault="00930B7E" w:rsidP="00540B54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ÖZ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MİT</w:t>
            </w: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STANESİ</w:t>
            </w:r>
          </w:p>
          <w:p w:rsidR="00930B7E" w:rsidRPr="00DA4B2A" w:rsidRDefault="00930B7E" w:rsidP="0054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7E" w:rsidRPr="00DA4B2A" w:rsidTr="00540B54">
        <w:tc>
          <w:tcPr>
            <w:tcW w:w="959" w:type="dxa"/>
          </w:tcPr>
          <w:p w:rsidR="00930B7E" w:rsidRPr="00DA4B2A" w:rsidRDefault="00930B7E" w:rsidP="0054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A</w:t>
            </w:r>
          </w:p>
        </w:tc>
        <w:tc>
          <w:tcPr>
            <w:tcW w:w="9072" w:type="dxa"/>
          </w:tcPr>
          <w:p w:rsidR="00930B7E" w:rsidRPr="00DA4B2A" w:rsidRDefault="00930B7E" w:rsidP="005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e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ZIL, </w:t>
            </w:r>
            <w:r w:rsidR="00564AB5">
              <w:rPr>
                <w:rFonts w:ascii="Times New Roman" w:hAnsi="Times New Roman" w:cs="Times New Roman"/>
                <w:sz w:val="24"/>
                <w:szCs w:val="24"/>
              </w:rPr>
              <w:t>Melike ŞENER</w:t>
            </w:r>
          </w:p>
        </w:tc>
      </w:tr>
      <w:tr w:rsidR="00930B7E" w:rsidRPr="00DA4B2A" w:rsidTr="00540B54">
        <w:tc>
          <w:tcPr>
            <w:tcW w:w="959" w:type="dxa"/>
          </w:tcPr>
          <w:p w:rsidR="00930B7E" w:rsidRPr="00DA4B2A" w:rsidRDefault="00930B7E" w:rsidP="0054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</w:p>
        </w:tc>
        <w:tc>
          <w:tcPr>
            <w:tcW w:w="9072" w:type="dxa"/>
          </w:tcPr>
          <w:p w:rsidR="00930B7E" w:rsidRPr="00DA4B2A" w:rsidRDefault="00930B7E" w:rsidP="005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ÖZ</w:t>
            </w:r>
          </w:p>
        </w:tc>
      </w:tr>
      <w:tr w:rsidR="00930B7E" w:rsidRPr="00DA4B2A" w:rsidTr="00540B54">
        <w:tc>
          <w:tcPr>
            <w:tcW w:w="959" w:type="dxa"/>
          </w:tcPr>
          <w:p w:rsidR="00930B7E" w:rsidRPr="00DA4B2A" w:rsidRDefault="00930B7E" w:rsidP="0054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2-A</w:t>
            </w:r>
          </w:p>
        </w:tc>
        <w:tc>
          <w:tcPr>
            <w:tcW w:w="9072" w:type="dxa"/>
          </w:tcPr>
          <w:p w:rsidR="00930B7E" w:rsidRPr="00DA4B2A" w:rsidRDefault="00930B7E" w:rsidP="005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lıhan SİNEK, Nimet ÜNAL, </w:t>
            </w:r>
            <w:r w:rsidR="00564AB5">
              <w:rPr>
                <w:rFonts w:ascii="Times New Roman" w:hAnsi="Times New Roman" w:cs="Times New Roman"/>
                <w:sz w:val="24"/>
                <w:szCs w:val="24"/>
              </w:rPr>
              <w:t>Neslihan ÖZCAN</w:t>
            </w:r>
          </w:p>
        </w:tc>
      </w:tr>
    </w:tbl>
    <w:p w:rsidR="00930B7E" w:rsidRDefault="00930B7E" w:rsidP="0021599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30B7E" w:rsidRDefault="00930B7E" w:rsidP="0021599F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DA4B2A" w:rsidRPr="00DA4B2A" w:rsidTr="00EB606E">
        <w:tc>
          <w:tcPr>
            <w:tcW w:w="10031" w:type="dxa"/>
            <w:gridSpan w:val="2"/>
          </w:tcPr>
          <w:p w:rsidR="0021599F" w:rsidRPr="00DA4B2A" w:rsidRDefault="00017061" w:rsidP="0001706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1599F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-SAĞLIK MÜDÜRLÜĞÜ</w:t>
            </w:r>
          </w:p>
          <w:p w:rsidR="00017061" w:rsidRPr="00DA4B2A" w:rsidRDefault="00017061" w:rsidP="0001706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</w:p>
        </w:tc>
        <w:tc>
          <w:tcPr>
            <w:tcW w:w="9072" w:type="dxa"/>
          </w:tcPr>
          <w:p w:rsidR="006848C5" w:rsidRPr="00DA4B2A" w:rsidRDefault="00DD3FF5" w:rsidP="00DD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ve ÖZEL, Hande KOCABIY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ğu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Tİ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TAŞ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i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ITAŞ</w:t>
            </w:r>
            <w:r w:rsidR="00564AB5">
              <w:rPr>
                <w:rFonts w:ascii="Times New Roman" w:hAnsi="Times New Roman" w:cs="Times New Roman"/>
                <w:sz w:val="24"/>
                <w:szCs w:val="24"/>
              </w:rPr>
              <w:t>, Rabia ALBAYRAK</w:t>
            </w: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C</w:t>
            </w:r>
          </w:p>
        </w:tc>
        <w:tc>
          <w:tcPr>
            <w:tcW w:w="9072" w:type="dxa"/>
          </w:tcPr>
          <w:p w:rsidR="00EB3650" w:rsidRDefault="00EB3650" w:rsidP="00EB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unpaz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İ: İlker AKDEMİR </w:t>
            </w:r>
          </w:p>
          <w:p w:rsidR="00EB3650" w:rsidRDefault="00EB3650" w:rsidP="00EB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unpaz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İ: Safiye ÖKSÜZ</w:t>
            </w:r>
          </w:p>
          <w:p w:rsidR="00EB3650" w:rsidRDefault="00EB3650" w:rsidP="00EB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unpaz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İ: Doğukan DURMUŞ</w:t>
            </w:r>
          </w:p>
          <w:p w:rsidR="00EB3650" w:rsidRDefault="00EB3650" w:rsidP="00EB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ebaşı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İ: Ece ÇAKIR</w:t>
            </w:r>
          </w:p>
          <w:p w:rsidR="00EB3650" w:rsidRDefault="00EB3650" w:rsidP="00EB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ebaşı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İ: Mehmet KARAKUŞ</w:t>
            </w:r>
          </w:p>
          <w:p w:rsidR="00EB3650" w:rsidRDefault="00EB3650" w:rsidP="00EB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ebaşı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İ: Sebahat UZUNGEL</w:t>
            </w:r>
          </w:p>
          <w:p w:rsidR="00EB3650" w:rsidRDefault="00EB3650" w:rsidP="00EB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ebaşı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İ: Büşra ALADAĞ</w:t>
            </w:r>
          </w:p>
          <w:p w:rsidR="006848C5" w:rsidRPr="00DA4B2A" w:rsidRDefault="00EB3650" w:rsidP="00EB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ebaşı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İ: Müberra ÜNAL</w:t>
            </w:r>
            <w:bookmarkStart w:id="0" w:name="_GoBack"/>
            <w:bookmarkEnd w:id="0"/>
          </w:p>
        </w:tc>
      </w:tr>
    </w:tbl>
    <w:p w:rsidR="00E54D5F" w:rsidRPr="00DA4B2A" w:rsidRDefault="009565B9" w:rsidP="006D4B96">
      <w:pPr>
        <w:ind w:left="567"/>
        <w:rPr>
          <w:rFonts w:ascii="Times New Roman" w:hAnsi="Times New Roman" w:cs="Times New Roman"/>
          <w:sz w:val="24"/>
          <w:szCs w:val="24"/>
        </w:rPr>
      </w:pPr>
      <w:r w:rsidRPr="00DA4B2A">
        <w:rPr>
          <w:rFonts w:ascii="Times New Roman" w:hAnsi="Times New Roman" w:cs="Times New Roman"/>
          <w:sz w:val="24"/>
          <w:szCs w:val="24"/>
        </w:rPr>
        <w:t xml:space="preserve">    </w:t>
      </w:r>
      <w:r w:rsidR="00741D06" w:rsidRPr="00DA4B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DA4B2A" w:rsidRPr="00DA4B2A" w:rsidTr="00EB606E">
        <w:tc>
          <w:tcPr>
            <w:tcW w:w="10031" w:type="dxa"/>
            <w:gridSpan w:val="2"/>
          </w:tcPr>
          <w:p w:rsidR="00E54D5F" w:rsidRPr="00DA4B2A" w:rsidRDefault="00017061" w:rsidP="0001706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4D5F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ESKİŞEHİR AĞIZ </w:t>
            </w:r>
            <w:r w:rsidR="00DA4B2A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="00E54D5F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DİŞ SAĞLIĞI HASTANESİ</w:t>
            </w:r>
          </w:p>
          <w:p w:rsidR="00017061" w:rsidRPr="00DA4B2A" w:rsidRDefault="00017061" w:rsidP="0001706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2A" w:rsidRPr="00DA4B2A" w:rsidTr="00EB606E">
        <w:tc>
          <w:tcPr>
            <w:tcW w:w="959" w:type="dxa"/>
          </w:tcPr>
          <w:p w:rsidR="00A7641E" w:rsidRPr="00DA4B2A" w:rsidRDefault="00A7641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</w:p>
        </w:tc>
        <w:tc>
          <w:tcPr>
            <w:tcW w:w="9072" w:type="dxa"/>
          </w:tcPr>
          <w:p w:rsidR="00A7641E" w:rsidRPr="00DA4B2A" w:rsidRDefault="00DD3FF5" w:rsidP="00EB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SARIBARDAK, Zeynep Nur ÖZKAN</w:t>
            </w:r>
          </w:p>
        </w:tc>
      </w:tr>
    </w:tbl>
    <w:p w:rsidR="00E54D5F" w:rsidRPr="00DA4B2A" w:rsidRDefault="00741D06" w:rsidP="0021599F">
      <w:pPr>
        <w:ind w:left="567"/>
        <w:rPr>
          <w:rFonts w:ascii="Times New Roman" w:hAnsi="Times New Roman" w:cs="Times New Roman"/>
          <w:sz w:val="24"/>
          <w:szCs w:val="24"/>
        </w:rPr>
      </w:pPr>
      <w:r w:rsidRPr="00DA4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DA4B2A" w:rsidRPr="00DA4B2A" w:rsidTr="002C6BA9">
        <w:tc>
          <w:tcPr>
            <w:tcW w:w="10031" w:type="dxa"/>
            <w:gridSpan w:val="2"/>
          </w:tcPr>
          <w:p w:rsidR="00DA4B2A" w:rsidRPr="00DA4B2A" w:rsidRDefault="00DA4B2A" w:rsidP="002C6BA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8-ESKİŞEHİR OGÜ TIP FAKÜLTESİ HASTANESİ</w:t>
            </w:r>
          </w:p>
          <w:p w:rsidR="00DA4B2A" w:rsidRPr="00DA4B2A" w:rsidRDefault="00DA4B2A" w:rsidP="002C6BA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2A" w:rsidRPr="00DA4B2A" w:rsidTr="002C6BA9">
        <w:tc>
          <w:tcPr>
            <w:tcW w:w="959" w:type="dxa"/>
          </w:tcPr>
          <w:p w:rsidR="00DA4B2A" w:rsidRPr="00DA4B2A" w:rsidRDefault="00DA4B2A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A</w:t>
            </w:r>
          </w:p>
        </w:tc>
        <w:tc>
          <w:tcPr>
            <w:tcW w:w="9072" w:type="dxa"/>
          </w:tcPr>
          <w:p w:rsidR="006848C5" w:rsidRPr="00DA4B2A" w:rsidRDefault="00DD3FF5" w:rsidP="008B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bra GÜLBAY, Gamze GÜÇLÜ, Ramazan YALA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LAN, Zeynep ÖZKAN, Ayça TAŞÇI</w:t>
            </w:r>
            <w:r w:rsidR="008B0F82">
              <w:rPr>
                <w:rFonts w:ascii="Times New Roman" w:hAnsi="Times New Roman" w:cs="Times New Roman"/>
                <w:sz w:val="24"/>
                <w:szCs w:val="24"/>
              </w:rPr>
              <w:t>, Gökçe BELDİK</w:t>
            </w:r>
          </w:p>
        </w:tc>
      </w:tr>
      <w:tr w:rsidR="00DA4B2A" w:rsidRPr="00DA4B2A" w:rsidTr="002C6BA9">
        <w:tc>
          <w:tcPr>
            <w:tcW w:w="959" w:type="dxa"/>
          </w:tcPr>
          <w:p w:rsidR="00DA4B2A" w:rsidRPr="00DA4B2A" w:rsidRDefault="00DA4B2A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2-A</w:t>
            </w:r>
          </w:p>
        </w:tc>
        <w:tc>
          <w:tcPr>
            <w:tcW w:w="9072" w:type="dxa"/>
          </w:tcPr>
          <w:p w:rsidR="006848C5" w:rsidRPr="00DA4B2A" w:rsidRDefault="00DD3FF5" w:rsidP="00DD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u OLÇAY, Esra EROL</w:t>
            </w:r>
          </w:p>
        </w:tc>
      </w:tr>
    </w:tbl>
    <w:p w:rsidR="00DA4B2A" w:rsidRPr="00DA4B2A" w:rsidRDefault="00741D06" w:rsidP="00564AB5">
      <w:pPr>
        <w:rPr>
          <w:rFonts w:ascii="Times New Roman" w:hAnsi="Times New Roman" w:cs="Times New Roman"/>
          <w:sz w:val="24"/>
          <w:szCs w:val="24"/>
        </w:rPr>
      </w:pPr>
      <w:r w:rsidRPr="00DA4B2A">
        <w:rPr>
          <w:rFonts w:ascii="Times New Roman" w:hAnsi="Times New Roman" w:cs="Times New Roman"/>
          <w:sz w:val="24"/>
          <w:szCs w:val="24"/>
        </w:rPr>
        <w:t xml:space="preserve"> </w:t>
      </w:r>
      <w:r w:rsidR="00E54D5F" w:rsidRPr="00DA4B2A">
        <w:rPr>
          <w:rFonts w:ascii="Times New Roman" w:hAnsi="Times New Roman" w:cs="Times New Roman"/>
          <w:sz w:val="24"/>
          <w:szCs w:val="24"/>
        </w:rPr>
        <w:tab/>
      </w:r>
      <w:r w:rsidR="00E54D5F" w:rsidRPr="00DA4B2A">
        <w:rPr>
          <w:rFonts w:ascii="Times New Roman" w:hAnsi="Times New Roman" w:cs="Times New Roman"/>
          <w:sz w:val="24"/>
          <w:szCs w:val="24"/>
        </w:rPr>
        <w:tab/>
      </w:r>
      <w:r w:rsidR="00E54D5F" w:rsidRPr="00DA4B2A">
        <w:rPr>
          <w:rFonts w:ascii="Times New Roman" w:hAnsi="Times New Roman" w:cs="Times New Roman"/>
          <w:sz w:val="24"/>
          <w:szCs w:val="24"/>
        </w:rPr>
        <w:tab/>
      </w:r>
      <w:r w:rsidR="00E54D5F" w:rsidRPr="00DA4B2A">
        <w:rPr>
          <w:rFonts w:ascii="Times New Roman" w:hAnsi="Times New Roman" w:cs="Times New Roman"/>
          <w:sz w:val="24"/>
          <w:szCs w:val="24"/>
        </w:rPr>
        <w:tab/>
      </w:r>
      <w:r w:rsidR="00E54D5F" w:rsidRPr="00DA4B2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DA4B2A" w:rsidRPr="00DA4B2A" w:rsidTr="002C6BA9">
        <w:tc>
          <w:tcPr>
            <w:tcW w:w="10031" w:type="dxa"/>
            <w:gridSpan w:val="2"/>
          </w:tcPr>
          <w:p w:rsidR="00DA4B2A" w:rsidRPr="00DA4B2A" w:rsidRDefault="008B0F82" w:rsidP="002C6BA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B2A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-ÇİFTELER TOPLUM SAĞLIĞI MERKEZİ</w:t>
            </w:r>
          </w:p>
          <w:p w:rsidR="00DA4B2A" w:rsidRPr="00DA4B2A" w:rsidRDefault="00DA4B2A" w:rsidP="002C6BA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2A" w:rsidRPr="00DA4B2A" w:rsidTr="002C6BA9">
        <w:tc>
          <w:tcPr>
            <w:tcW w:w="959" w:type="dxa"/>
          </w:tcPr>
          <w:p w:rsidR="00DA4B2A" w:rsidRPr="00DA4B2A" w:rsidRDefault="00DA4B2A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A</w:t>
            </w:r>
          </w:p>
        </w:tc>
        <w:tc>
          <w:tcPr>
            <w:tcW w:w="9072" w:type="dxa"/>
          </w:tcPr>
          <w:p w:rsidR="006848C5" w:rsidRPr="00DA4B2A" w:rsidRDefault="00DD3FF5" w:rsidP="00DD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şan DEMİRCAN</w:t>
            </w:r>
          </w:p>
        </w:tc>
      </w:tr>
      <w:tr w:rsidR="00DA4B2A" w:rsidRPr="00DA4B2A" w:rsidTr="002C6BA9">
        <w:tc>
          <w:tcPr>
            <w:tcW w:w="959" w:type="dxa"/>
          </w:tcPr>
          <w:p w:rsidR="00DA4B2A" w:rsidRPr="00DA4B2A" w:rsidRDefault="00DA4B2A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</w:p>
        </w:tc>
        <w:tc>
          <w:tcPr>
            <w:tcW w:w="9072" w:type="dxa"/>
          </w:tcPr>
          <w:p w:rsidR="00DA4B2A" w:rsidRPr="00DA4B2A" w:rsidRDefault="00DD3FF5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ARI</w:t>
            </w:r>
          </w:p>
        </w:tc>
      </w:tr>
      <w:tr w:rsidR="00DA4B2A" w:rsidRPr="00DA4B2A" w:rsidTr="002C6BA9">
        <w:tc>
          <w:tcPr>
            <w:tcW w:w="959" w:type="dxa"/>
          </w:tcPr>
          <w:p w:rsidR="00DA4B2A" w:rsidRPr="00DA4B2A" w:rsidRDefault="00DA4B2A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2-A</w:t>
            </w:r>
          </w:p>
        </w:tc>
        <w:tc>
          <w:tcPr>
            <w:tcW w:w="9072" w:type="dxa"/>
          </w:tcPr>
          <w:p w:rsidR="006848C5" w:rsidRPr="00DA4B2A" w:rsidRDefault="00DD3FF5" w:rsidP="00DD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gi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ŞÇI, Kubilay ÖZBAY</w:t>
            </w:r>
          </w:p>
        </w:tc>
      </w:tr>
    </w:tbl>
    <w:p w:rsidR="00DA4B2A" w:rsidRPr="00DA4B2A" w:rsidRDefault="00DA4B2A" w:rsidP="0021599F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67" w:type="dxa"/>
        <w:tblLook w:val="04A0"/>
      </w:tblPr>
      <w:tblGrid>
        <w:gridCol w:w="959"/>
        <w:gridCol w:w="9072"/>
      </w:tblGrid>
      <w:tr w:rsidR="00DA4B2A" w:rsidRPr="00DA4B2A" w:rsidTr="002C6BA9">
        <w:tc>
          <w:tcPr>
            <w:tcW w:w="10031" w:type="dxa"/>
            <w:gridSpan w:val="2"/>
          </w:tcPr>
          <w:p w:rsidR="00DA4B2A" w:rsidRPr="00DA4B2A" w:rsidRDefault="008B0F82" w:rsidP="002C6BA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A4B2A" w:rsidRPr="00DA4B2A">
              <w:rPr>
                <w:rFonts w:ascii="Times New Roman" w:hAnsi="Times New Roman" w:cs="Times New Roman"/>
                <w:b/>
                <w:sz w:val="24"/>
                <w:szCs w:val="24"/>
              </w:rPr>
              <w:t>- MAHMUDİYE TOPLUM SAĞLIĞI MERKEZİ</w:t>
            </w:r>
          </w:p>
          <w:p w:rsidR="00DA4B2A" w:rsidRPr="00DA4B2A" w:rsidRDefault="00DA4B2A" w:rsidP="002C6BA9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B2A" w:rsidRPr="00DA4B2A" w:rsidTr="002C6BA9">
        <w:tc>
          <w:tcPr>
            <w:tcW w:w="959" w:type="dxa"/>
          </w:tcPr>
          <w:p w:rsidR="00DA4B2A" w:rsidRPr="00DA4B2A" w:rsidRDefault="00DA4B2A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A</w:t>
            </w:r>
          </w:p>
        </w:tc>
        <w:tc>
          <w:tcPr>
            <w:tcW w:w="9072" w:type="dxa"/>
          </w:tcPr>
          <w:p w:rsidR="006848C5" w:rsidRPr="00DA4B2A" w:rsidRDefault="00930B7E" w:rsidP="00FD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ma YÜRÜMEZ</w:t>
            </w:r>
          </w:p>
        </w:tc>
      </w:tr>
      <w:tr w:rsidR="00DA4B2A" w:rsidRPr="00DA4B2A" w:rsidTr="002C6BA9">
        <w:tc>
          <w:tcPr>
            <w:tcW w:w="959" w:type="dxa"/>
          </w:tcPr>
          <w:p w:rsidR="00DA4B2A" w:rsidRPr="00DA4B2A" w:rsidRDefault="00DA4B2A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2A">
              <w:rPr>
                <w:rFonts w:ascii="Times New Roman" w:hAnsi="Times New Roman" w:cs="Times New Roman"/>
                <w:sz w:val="24"/>
                <w:szCs w:val="24"/>
              </w:rPr>
              <w:t>11-B</w:t>
            </w:r>
          </w:p>
        </w:tc>
        <w:tc>
          <w:tcPr>
            <w:tcW w:w="9072" w:type="dxa"/>
          </w:tcPr>
          <w:p w:rsidR="00DA4B2A" w:rsidRPr="00DA4B2A" w:rsidRDefault="00930B7E" w:rsidP="002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ha ÇELTİK</w:t>
            </w:r>
          </w:p>
        </w:tc>
      </w:tr>
    </w:tbl>
    <w:p w:rsidR="00930B7E" w:rsidRDefault="00930B7E" w:rsidP="006848C5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A6479" w:rsidRDefault="001A6479" w:rsidP="006848C5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</w:t>
      </w:r>
    </w:p>
    <w:p w:rsidR="001A6479" w:rsidRPr="001A6479" w:rsidRDefault="001A6479" w:rsidP="001A6479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479">
        <w:rPr>
          <w:rFonts w:ascii="Times New Roman" w:hAnsi="Times New Roman" w:cs="Times New Roman"/>
          <w:sz w:val="24"/>
          <w:szCs w:val="24"/>
        </w:rPr>
        <w:t xml:space="preserve">SAĞLIK KURUMLARI İLE SÖZLEŞMELER YAPILMIŞ OLUP,  YAYINLANMIŞ OLAN LİSTEDE KESİNLİKLE DEĞİŞİKLİK YAPILMAYACAKTIR. </w:t>
      </w:r>
    </w:p>
    <w:p w:rsidR="001A6479" w:rsidRDefault="001A6479" w:rsidP="001A6479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479">
        <w:rPr>
          <w:rFonts w:ascii="Times New Roman" w:hAnsi="Times New Roman" w:cs="Times New Roman"/>
          <w:sz w:val="24"/>
          <w:szCs w:val="24"/>
        </w:rPr>
        <w:t>SÖZLEŞMESİ OKUL İDARESİ YA DA HASTANE YÖNETİMİ TARAFINDAN FESH EDİLEN ÖĞRENCİ STAJINI OKULDA ÜCRETSİZ OLARAK TAMAMLAYACAKTIR.</w:t>
      </w:r>
    </w:p>
    <w:p w:rsidR="001A6479" w:rsidRPr="001A6479" w:rsidRDefault="001A6479" w:rsidP="001A6479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LER STAJ KIYAFETLERİNİ SAĞLIK KURUMLARINDA GİYECEKLERDİR.</w:t>
      </w:r>
    </w:p>
    <w:p w:rsidR="001A6479" w:rsidRDefault="001A6479" w:rsidP="001A6479">
      <w:pPr>
        <w:tabs>
          <w:tab w:val="left" w:pos="774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/ 08/ 2015</w:t>
      </w:r>
    </w:p>
    <w:p w:rsidR="001A6479" w:rsidRDefault="00E54D5F" w:rsidP="006848C5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4B2A">
        <w:rPr>
          <w:rFonts w:ascii="Times New Roman" w:hAnsi="Times New Roman" w:cs="Times New Roman"/>
          <w:sz w:val="24"/>
          <w:szCs w:val="24"/>
        </w:rPr>
        <w:tab/>
      </w:r>
      <w:r w:rsidR="001A6479">
        <w:rPr>
          <w:rFonts w:ascii="Times New Roman" w:hAnsi="Times New Roman" w:cs="Times New Roman"/>
          <w:sz w:val="24"/>
          <w:szCs w:val="24"/>
        </w:rPr>
        <w:t xml:space="preserve">HAZIRLAYAN      </w:t>
      </w:r>
      <w:r w:rsidR="001A6479">
        <w:rPr>
          <w:rFonts w:ascii="Times New Roman" w:hAnsi="Times New Roman" w:cs="Times New Roman"/>
          <w:sz w:val="24"/>
          <w:szCs w:val="24"/>
        </w:rPr>
        <w:tab/>
      </w:r>
      <w:r w:rsidR="001A6479">
        <w:rPr>
          <w:rFonts w:ascii="Times New Roman" w:hAnsi="Times New Roman" w:cs="Times New Roman"/>
          <w:sz w:val="24"/>
          <w:szCs w:val="24"/>
        </w:rPr>
        <w:tab/>
      </w:r>
      <w:r w:rsidR="001A6479">
        <w:rPr>
          <w:rFonts w:ascii="Times New Roman" w:hAnsi="Times New Roman" w:cs="Times New Roman"/>
          <w:sz w:val="24"/>
          <w:szCs w:val="24"/>
        </w:rPr>
        <w:tab/>
      </w:r>
      <w:r w:rsidR="001A6479">
        <w:rPr>
          <w:rFonts w:ascii="Times New Roman" w:hAnsi="Times New Roman" w:cs="Times New Roman"/>
          <w:sz w:val="24"/>
          <w:szCs w:val="24"/>
        </w:rPr>
        <w:tab/>
      </w:r>
      <w:r w:rsidR="001A6479">
        <w:rPr>
          <w:rFonts w:ascii="Times New Roman" w:hAnsi="Times New Roman" w:cs="Times New Roman"/>
          <w:sz w:val="24"/>
          <w:szCs w:val="24"/>
        </w:rPr>
        <w:tab/>
      </w:r>
      <w:r w:rsidR="001A6479">
        <w:rPr>
          <w:rFonts w:ascii="Times New Roman" w:hAnsi="Times New Roman" w:cs="Times New Roman"/>
          <w:sz w:val="24"/>
          <w:szCs w:val="24"/>
        </w:rPr>
        <w:tab/>
      </w:r>
      <w:r w:rsidR="001A6479">
        <w:rPr>
          <w:rFonts w:ascii="Times New Roman" w:hAnsi="Times New Roman" w:cs="Times New Roman"/>
          <w:sz w:val="24"/>
          <w:szCs w:val="24"/>
        </w:rPr>
        <w:tab/>
        <w:t>UYGUNDUR</w:t>
      </w:r>
    </w:p>
    <w:p w:rsidR="006848C5" w:rsidRDefault="001A6479" w:rsidP="001A6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YLA IŞILDAKGÖ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21599F">
        <w:rPr>
          <w:rFonts w:ascii="Times New Roman" w:hAnsi="Times New Roman" w:cs="Times New Roman"/>
          <w:sz w:val="24"/>
          <w:szCs w:val="24"/>
        </w:rPr>
        <w:t xml:space="preserve">RAMAZAN TOPRAK                                                                    </w:t>
      </w:r>
    </w:p>
    <w:p w:rsidR="005D1DD7" w:rsidRPr="0021599F" w:rsidRDefault="001A6479" w:rsidP="006848C5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ÜDÜR YARDIMC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OKUL</w:t>
      </w:r>
      <w:r w:rsidRPr="0021599F">
        <w:rPr>
          <w:rFonts w:ascii="Times New Roman" w:hAnsi="Times New Roman" w:cs="Times New Roman"/>
          <w:sz w:val="24"/>
          <w:szCs w:val="24"/>
        </w:rPr>
        <w:t xml:space="preserve"> MÜDÜRÜ</w:t>
      </w:r>
      <w:r w:rsidR="00DA4B2A">
        <w:rPr>
          <w:rFonts w:ascii="Times New Roman" w:hAnsi="Times New Roman" w:cs="Times New Roman"/>
          <w:sz w:val="24"/>
          <w:szCs w:val="24"/>
        </w:rPr>
        <w:tab/>
      </w:r>
      <w:r w:rsidR="00DA4B2A">
        <w:rPr>
          <w:rFonts w:ascii="Times New Roman" w:hAnsi="Times New Roman" w:cs="Times New Roman"/>
          <w:sz w:val="24"/>
          <w:szCs w:val="24"/>
        </w:rPr>
        <w:tab/>
      </w:r>
      <w:r w:rsidR="00DA4B2A">
        <w:rPr>
          <w:rFonts w:ascii="Times New Roman" w:hAnsi="Times New Roman" w:cs="Times New Roman"/>
          <w:sz w:val="24"/>
          <w:szCs w:val="24"/>
        </w:rPr>
        <w:tab/>
      </w:r>
      <w:r w:rsidR="00DA4B2A">
        <w:rPr>
          <w:rFonts w:ascii="Times New Roman" w:hAnsi="Times New Roman" w:cs="Times New Roman"/>
          <w:sz w:val="24"/>
          <w:szCs w:val="24"/>
        </w:rPr>
        <w:tab/>
      </w:r>
      <w:r w:rsidR="00DA4B2A">
        <w:rPr>
          <w:rFonts w:ascii="Times New Roman" w:hAnsi="Times New Roman" w:cs="Times New Roman"/>
          <w:sz w:val="24"/>
          <w:szCs w:val="24"/>
        </w:rPr>
        <w:tab/>
      </w:r>
      <w:r w:rsidR="00DA4B2A">
        <w:rPr>
          <w:rFonts w:ascii="Times New Roman" w:hAnsi="Times New Roman" w:cs="Times New Roman"/>
          <w:sz w:val="24"/>
          <w:szCs w:val="24"/>
        </w:rPr>
        <w:tab/>
      </w:r>
      <w:r w:rsidR="00DA4B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84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A4B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1DD7" w:rsidRPr="0021599F" w:rsidSect="00930B7E">
      <w:pgSz w:w="11906" w:h="16838"/>
      <w:pgMar w:top="1276" w:right="849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56136"/>
    <w:multiLevelType w:val="hybridMultilevel"/>
    <w:tmpl w:val="A290FBB2"/>
    <w:lvl w:ilvl="0" w:tplc="29A27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41D06"/>
    <w:rsid w:val="00005DE3"/>
    <w:rsid w:val="00016712"/>
    <w:rsid w:val="00017061"/>
    <w:rsid w:val="00041A31"/>
    <w:rsid w:val="000D3470"/>
    <w:rsid w:val="001663FA"/>
    <w:rsid w:val="00166616"/>
    <w:rsid w:val="0019472D"/>
    <w:rsid w:val="001A2B1C"/>
    <w:rsid w:val="001A6479"/>
    <w:rsid w:val="00211F6A"/>
    <w:rsid w:val="0021599F"/>
    <w:rsid w:val="00232627"/>
    <w:rsid w:val="00277866"/>
    <w:rsid w:val="002C623F"/>
    <w:rsid w:val="002D1639"/>
    <w:rsid w:val="002D25B0"/>
    <w:rsid w:val="00387578"/>
    <w:rsid w:val="00387D91"/>
    <w:rsid w:val="003E5E08"/>
    <w:rsid w:val="003F3ECB"/>
    <w:rsid w:val="00474FC9"/>
    <w:rsid w:val="00493808"/>
    <w:rsid w:val="004D0077"/>
    <w:rsid w:val="004D359C"/>
    <w:rsid w:val="004E7A62"/>
    <w:rsid w:val="005326C9"/>
    <w:rsid w:val="00552C2D"/>
    <w:rsid w:val="005548F1"/>
    <w:rsid w:val="005604FE"/>
    <w:rsid w:val="00564AB5"/>
    <w:rsid w:val="00570410"/>
    <w:rsid w:val="005A080F"/>
    <w:rsid w:val="005A7E87"/>
    <w:rsid w:val="005E147D"/>
    <w:rsid w:val="006735AC"/>
    <w:rsid w:val="006848C5"/>
    <w:rsid w:val="006C22CC"/>
    <w:rsid w:val="006D4B96"/>
    <w:rsid w:val="00722EAF"/>
    <w:rsid w:val="00741D06"/>
    <w:rsid w:val="007F2396"/>
    <w:rsid w:val="0080488B"/>
    <w:rsid w:val="0088071E"/>
    <w:rsid w:val="008B0F82"/>
    <w:rsid w:val="008C723B"/>
    <w:rsid w:val="00921A4E"/>
    <w:rsid w:val="00930B7E"/>
    <w:rsid w:val="00935317"/>
    <w:rsid w:val="009565B9"/>
    <w:rsid w:val="009736D2"/>
    <w:rsid w:val="009A0FBE"/>
    <w:rsid w:val="009D5004"/>
    <w:rsid w:val="009E77E0"/>
    <w:rsid w:val="00A6138B"/>
    <w:rsid w:val="00A75E10"/>
    <w:rsid w:val="00A7641E"/>
    <w:rsid w:val="00A95420"/>
    <w:rsid w:val="00A957F6"/>
    <w:rsid w:val="00AD318E"/>
    <w:rsid w:val="00B07236"/>
    <w:rsid w:val="00B673F2"/>
    <w:rsid w:val="00BA04C4"/>
    <w:rsid w:val="00BB62F3"/>
    <w:rsid w:val="00C35821"/>
    <w:rsid w:val="00C72B7C"/>
    <w:rsid w:val="00D661E1"/>
    <w:rsid w:val="00D81A75"/>
    <w:rsid w:val="00DA4B2A"/>
    <w:rsid w:val="00DD3FF5"/>
    <w:rsid w:val="00E47C32"/>
    <w:rsid w:val="00E54D5F"/>
    <w:rsid w:val="00E74FE8"/>
    <w:rsid w:val="00E9083D"/>
    <w:rsid w:val="00EB06EB"/>
    <w:rsid w:val="00EB3650"/>
    <w:rsid w:val="00ED7944"/>
    <w:rsid w:val="00EF2F35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6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15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A6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6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15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F776-200A-4C4F-9674-44CBF98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TOPRAK</dc:creator>
  <cp:lastModifiedBy>user</cp:lastModifiedBy>
  <cp:revision>15</cp:revision>
  <cp:lastPrinted>2015-07-14T10:30:00Z</cp:lastPrinted>
  <dcterms:created xsi:type="dcterms:W3CDTF">2015-08-25T09:03:00Z</dcterms:created>
  <dcterms:modified xsi:type="dcterms:W3CDTF">2015-08-28T10:42:00Z</dcterms:modified>
</cp:coreProperties>
</file>